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2A3B5" w14:textId="77777777" w:rsidR="002C6300" w:rsidRPr="00F8036A" w:rsidRDefault="002C6300" w:rsidP="002C6300">
      <w:pPr>
        <w:widowControl/>
        <w:ind w:hanging="23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様式第1号(第2条関係)</w:t>
      </w:r>
    </w:p>
    <w:p w14:paraId="343F475F" w14:textId="77777777"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7AA1E193" w14:textId="77777777" w:rsidR="002C6300" w:rsidRPr="00A04E88" w:rsidRDefault="002C6300" w:rsidP="00005F56">
      <w:pPr>
        <w:widowControl/>
        <w:spacing w:before="100" w:beforeAutospacing="1" w:after="100" w:afterAutospacing="1"/>
        <w:contextualSpacing/>
        <w:jc w:val="center"/>
        <w:rPr>
          <w:rFonts w:asciiTheme="minorEastAsia" w:hAnsiTheme="minorEastAsia" w:cs="ＭＳ ゴシック"/>
          <w:b/>
          <w:color w:val="000000"/>
          <w:spacing w:val="20"/>
          <w:kern w:val="0"/>
          <w:sz w:val="28"/>
          <w:szCs w:val="28"/>
        </w:rPr>
      </w:pPr>
      <w:r w:rsidRPr="00A04E88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8"/>
          <w:szCs w:val="28"/>
        </w:rPr>
        <w:t>学校給食用物資納入業者登録申請書</w:t>
      </w:r>
    </w:p>
    <w:p w14:paraId="2F57AAFB" w14:textId="77777777" w:rsidR="002C6300" w:rsidRDefault="002C6300" w:rsidP="00F8036A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51472C49" w14:textId="77777777" w:rsidR="00A04E88" w:rsidRDefault="00A04E88" w:rsidP="00F8036A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327AC2D7" w14:textId="77777777" w:rsidR="00944207" w:rsidRDefault="00A04E88" w:rsidP="00F8036A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かつらぎ町学校給食用物資納入業者として登録を受け</w:t>
      </w:r>
      <w:r w:rsidR="00944207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た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いので、</w:t>
      </w:r>
    </w:p>
    <w:p w14:paraId="2A916F2C" w14:textId="77777777" w:rsidR="002C460F" w:rsidRDefault="00944207" w:rsidP="00944207">
      <w:pPr>
        <w:widowControl/>
        <w:spacing w:before="100" w:beforeAutospacing="1" w:after="100" w:afterAutospacing="1"/>
        <w:contextualSpacing/>
        <w:jc w:val="left"/>
        <w:rPr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A04E88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学校給食用</w:t>
      </w:r>
      <w:r w:rsidRPr="00F8036A">
        <w:rPr>
          <w:rFonts w:hint="eastAsia"/>
          <w:kern w:val="0"/>
          <w:sz w:val="24"/>
          <w:szCs w:val="24"/>
        </w:rPr>
        <w:t>物資納入業者の登録に関する要綱第</w:t>
      </w:r>
      <w:r>
        <w:rPr>
          <w:rFonts w:hint="eastAsia"/>
          <w:kern w:val="0"/>
          <w:sz w:val="24"/>
          <w:szCs w:val="24"/>
        </w:rPr>
        <w:t>２</w:t>
      </w:r>
      <w:r w:rsidRPr="00F8036A">
        <w:rPr>
          <w:rFonts w:hint="eastAsia"/>
          <w:kern w:val="0"/>
          <w:sz w:val="24"/>
          <w:szCs w:val="24"/>
        </w:rPr>
        <w:t>条の規定により</w:t>
      </w:r>
      <w:r w:rsidR="002C460F">
        <w:rPr>
          <w:rFonts w:hint="eastAsia"/>
          <w:kern w:val="0"/>
          <w:sz w:val="24"/>
          <w:szCs w:val="24"/>
        </w:rPr>
        <w:t>関係</w:t>
      </w:r>
      <w:r w:rsidRPr="00F8036A">
        <w:rPr>
          <w:rFonts w:hint="eastAsia"/>
          <w:kern w:val="0"/>
          <w:sz w:val="24"/>
          <w:szCs w:val="24"/>
        </w:rPr>
        <w:t>書類を</w:t>
      </w:r>
    </w:p>
    <w:p w14:paraId="2862C640" w14:textId="77777777" w:rsidR="00944207" w:rsidRDefault="002C460F" w:rsidP="002C460F">
      <w:pPr>
        <w:widowControl/>
        <w:spacing w:before="100" w:beforeAutospacing="1" w:after="100" w:afterAutospacing="1"/>
        <w:contextualSpacing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44207" w:rsidRPr="00F8036A">
        <w:rPr>
          <w:rFonts w:hint="eastAsia"/>
          <w:kern w:val="0"/>
          <w:sz w:val="24"/>
          <w:szCs w:val="24"/>
        </w:rPr>
        <w:t>添えて申請いたします。</w:t>
      </w:r>
    </w:p>
    <w:p w14:paraId="705C41DD" w14:textId="77777777" w:rsidR="00944207" w:rsidRDefault="00944207" w:rsidP="00944207">
      <w:pPr>
        <w:widowControl/>
        <w:spacing w:before="100" w:beforeAutospacing="1" w:after="100" w:afterAutospacing="1"/>
        <w:ind w:firstLineChars="100" w:firstLine="240"/>
        <w:contextualSpacing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なお、この申請書及び添付書類のすべての記載事項は、事実と相違ないことを</w:t>
      </w:r>
    </w:p>
    <w:p w14:paraId="1E57B977" w14:textId="77777777" w:rsidR="00944207" w:rsidRDefault="00944207" w:rsidP="00944207">
      <w:pPr>
        <w:widowControl/>
        <w:spacing w:before="100" w:beforeAutospacing="1" w:after="100" w:afterAutospacing="1"/>
        <w:ind w:firstLineChars="100" w:firstLine="240"/>
        <w:contextualSpacing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誓約いたします。</w:t>
      </w:r>
    </w:p>
    <w:p w14:paraId="2672DF93" w14:textId="77777777" w:rsidR="00944207" w:rsidRPr="00F8036A" w:rsidRDefault="00944207" w:rsidP="00944207">
      <w:pPr>
        <w:widowControl/>
        <w:spacing w:before="100" w:beforeAutospacing="1" w:after="100" w:afterAutospacing="1"/>
        <w:ind w:firstLineChars="100" w:firstLine="240"/>
        <w:contextualSpacing/>
        <w:jc w:val="left"/>
        <w:rPr>
          <w:kern w:val="0"/>
          <w:sz w:val="24"/>
          <w:szCs w:val="24"/>
        </w:rPr>
      </w:pPr>
    </w:p>
    <w:p w14:paraId="1FF7DFF9" w14:textId="77777777" w:rsidR="002C6300" w:rsidRPr="00F8036A" w:rsidRDefault="00944207" w:rsidP="00944207">
      <w:pPr>
        <w:widowControl/>
        <w:spacing w:before="100" w:beforeAutospacing="1" w:after="100" w:afterAutospacing="1"/>
        <w:ind w:leftChars="-133" w:left="1" w:hangingChars="100" w:hanging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473088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令和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年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月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日　　</w:t>
      </w:r>
    </w:p>
    <w:p w14:paraId="03581792" w14:textId="77777777" w:rsidR="002C6300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658CF3C9" w14:textId="77777777" w:rsidR="00944207" w:rsidRPr="00F8036A" w:rsidRDefault="00944207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かつらぎ町教育委員会教育長　様</w:t>
      </w:r>
    </w:p>
    <w:p w14:paraId="6B714540" w14:textId="77777777"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</w:p>
    <w:p w14:paraId="737AA348" w14:textId="77777777"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42D6E4E3" w14:textId="77777777" w:rsidR="002C6300" w:rsidRPr="00F8036A" w:rsidRDefault="002C6300" w:rsidP="00944207">
      <w:pPr>
        <w:widowControl/>
        <w:spacing w:line="360" w:lineRule="auto"/>
        <w:ind w:right="1123" w:firstLineChars="1000" w:firstLine="280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住所(所在地)　　　　　　　　　　　　　　　</w:t>
      </w:r>
    </w:p>
    <w:p w14:paraId="4917A950" w14:textId="77777777" w:rsidR="002C6300" w:rsidRPr="00F8036A" w:rsidRDefault="00C54A45" w:rsidP="00944207">
      <w:pPr>
        <w:widowControl/>
        <w:spacing w:line="360" w:lineRule="auto"/>
        <w:ind w:right="1123" w:firstLineChars="1000" w:firstLine="280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商号又は名称</w:t>
      </w:r>
      <w:r w:rsidRPr="00944207">
        <w:rPr>
          <w:rFonts w:asciiTheme="minorEastAsia" w:hAnsiTheme="minorEastAsia" w:cs="ＭＳ ゴシック" w:hint="eastAsia"/>
          <w:color w:val="000000"/>
          <w:spacing w:val="20"/>
          <w:kern w:val="0"/>
          <w:sz w:val="20"/>
          <w:szCs w:val="20"/>
        </w:rPr>
        <w:t>（</w:t>
      </w:r>
      <w:r w:rsidR="002C6300" w:rsidRPr="00944207">
        <w:rPr>
          <w:rFonts w:asciiTheme="minorEastAsia" w:hAnsiTheme="minorEastAsia" w:cs="ＭＳ ゴシック" w:hint="eastAsia"/>
          <w:color w:val="000000"/>
          <w:spacing w:val="20"/>
          <w:kern w:val="0"/>
          <w:sz w:val="20"/>
          <w:szCs w:val="20"/>
        </w:rPr>
        <w:t>ふりがな</w:t>
      </w:r>
      <w:r w:rsidRPr="00944207">
        <w:rPr>
          <w:rFonts w:asciiTheme="minorEastAsia" w:hAnsiTheme="minorEastAsia" w:cs="ＭＳ ゴシック" w:hint="eastAsia"/>
          <w:color w:val="000000"/>
          <w:spacing w:val="20"/>
          <w:kern w:val="0"/>
          <w:sz w:val="20"/>
          <w:szCs w:val="20"/>
        </w:rPr>
        <w:t>）</w:t>
      </w:r>
      <w:r w:rsidR="00944207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</w:t>
      </w:r>
    </w:p>
    <w:p w14:paraId="2BC73B87" w14:textId="1FC5854E" w:rsidR="002C6300" w:rsidRDefault="00944207" w:rsidP="000A0B3D">
      <w:pPr>
        <w:rPr>
          <w:kern w:val="0"/>
          <w:sz w:val="24"/>
          <w:szCs w:val="24"/>
        </w:rPr>
      </w:pPr>
      <w:r>
        <w:rPr>
          <w:rFonts w:hint="eastAsia"/>
          <w:kern w:val="0"/>
        </w:rPr>
        <w:t xml:space="preserve">　　　　　　　　　　</w:t>
      </w:r>
      <w:r w:rsidR="000A0B3D">
        <w:rPr>
          <w:rFonts w:hint="eastAsia"/>
          <w:kern w:val="0"/>
        </w:rPr>
        <w:t xml:space="preserve">　　　</w:t>
      </w:r>
      <w:r w:rsidR="000A0B3D">
        <w:rPr>
          <w:rFonts w:hint="eastAsia"/>
          <w:kern w:val="0"/>
        </w:rPr>
        <w:t xml:space="preserve"> </w:t>
      </w:r>
      <w:r w:rsidR="002C6300" w:rsidRPr="000A0B3D">
        <w:rPr>
          <w:rFonts w:hint="eastAsia"/>
          <w:kern w:val="0"/>
          <w:sz w:val="24"/>
          <w:szCs w:val="24"/>
        </w:rPr>
        <w:t xml:space="preserve">代表者職氏名　　　　　　　　</w:t>
      </w:r>
      <w:r w:rsidR="000A0B3D">
        <w:rPr>
          <w:rFonts w:hint="eastAsia"/>
          <w:kern w:val="0"/>
          <w:sz w:val="24"/>
          <w:szCs w:val="24"/>
        </w:rPr>
        <w:t xml:space="preserve">       </w:t>
      </w:r>
      <w:r w:rsidRPr="000A0B3D">
        <w:rPr>
          <w:rFonts w:hint="eastAsia"/>
          <w:kern w:val="0"/>
          <w:sz w:val="24"/>
          <w:szCs w:val="24"/>
        </w:rPr>
        <w:t xml:space="preserve">　　</w:t>
      </w:r>
      <w:r w:rsidR="002C6300" w:rsidRPr="000A0B3D">
        <w:rPr>
          <w:rFonts w:hint="eastAsia"/>
          <w:kern w:val="0"/>
          <w:sz w:val="24"/>
          <w:szCs w:val="24"/>
        </w:rPr>
        <w:t xml:space="preserve">　　</w:t>
      </w:r>
      <w:r w:rsidR="000A0B3D" w:rsidRPr="000A0B3D">
        <w:rPr>
          <w:rFonts w:hint="eastAsia"/>
          <w:kern w:val="0"/>
          <w:sz w:val="24"/>
          <w:szCs w:val="24"/>
        </w:rPr>
        <w:t xml:space="preserve">　　　</w:t>
      </w:r>
    </w:p>
    <w:p w14:paraId="15437F3D" w14:textId="77777777" w:rsidR="004E0648" w:rsidRPr="000A0B3D" w:rsidRDefault="004E0648" w:rsidP="000A0B3D">
      <w:pPr>
        <w:rPr>
          <w:kern w:val="0"/>
          <w:sz w:val="24"/>
          <w:szCs w:val="24"/>
        </w:rPr>
      </w:pPr>
    </w:p>
    <w:p w14:paraId="59750ECA" w14:textId="77777777" w:rsidR="00C54A45" w:rsidRDefault="002C6300" w:rsidP="00944207">
      <w:pPr>
        <w:widowControl/>
        <w:spacing w:line="360" w:lineRule="auto"/>
        <w:ind w:right="1123" w:firstLineChars="1300" w:firstLine="364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電話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(　　　)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―　　　　　　　　</w:t>
      </w:r>
    </w:p>
    <w:p w14:paraId="7AC54E18" w14:textId="77777777" w:rsidR="002C6300" w:rsidRPr="00F8036A" w:rsidRDefault="002C6300" w:rsidP="00944207">
      <w:pPr>
        <w:widowControl/>
        <w:spacing w:line="360" w:lineRule="auto"/>
        <w:ind w:right="1123" w:firstLineChars="1300" w:firstLine="364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FAX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C54A45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(　　　)　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―　　　　　　　　</w:t>
      </w:r>
    </w:p>
    <w:p w14:paraId="7E51F270" w14:textId="77777777"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28CEBF7B" w14:textId="77777777" w:rsidR="002C6300" w:rsidRPr="000A0B3D" w:rsidRDefault="002C6300" w:rsidP="000A0B3D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納入希望品目</w:t>
      </w:r>
      <w:r w:rsidRP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(対象品目の記号に○を付けてください。)</w:t>
      </w:r>
    </w:p>
    <w:p w14:paraId="1E9490DA" w14:textId="77777777" w:rsidR="008736CD" w:rsidRDefault="008736CD" w:rsidP="000A0B3D">
      <w:pPr>
        <w:pStyle w:val="a8"/>
        <w:widowControl/>
        <w:spacing w:before="100" w:beforeAutospacing="1" w:after="100" w:afterAutospacing="1"/>
        <w:ind w:leftChars="0" w:left="69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4485B364" w14:textId="77777777" w:rsidR="000A0B3D" w:rsidRDefault="000A0B3D" w:rsidP="000A0B3D">
      <w:pPr>
        <w:pStyle w:val="a8"/>
        <w:widowControl/>
        <w:spacing w:before="100" w:beforeAutospacing="1" w:after="100" w:afterAutospacing="1"/>
        <w:ind w:leftChars="0" w:left="69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ア　食肉及び加工品</w:t>
      </w:r>
    </w:p>
    <w:p w14:paraId="583FE602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イ　青果物　</w:t>
      </w:r>
    </w:p>
    <w:p w14:paraId="2667BD09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ウ　魚介類及び加工品　</w:t>
      </w:r>
    </w:p>
    <w:p w14:paraId="74CBC1BB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エ　冷凍食品　</w:t>
      </w:r>
    </w:p>
    <w:p w14:paraId="47D41D5E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オ　乳製品及びデザート　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2F77717F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カ　油・酒・調味料及び香辛料</w:t>
      </w:r>
    </w:p>
    <w:p w14:paraId="1449E084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キ　豆腐・蒟蒻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・麺類</w:t>
      </w:r>
    </w:p>
    <w:p w14:paraId="7136F773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ク　穀類・乾物・缶詰　</w:t>
      </w:r>
    </w:p>
    <w:p w14:paraId="64BFEC43" w14:textId="77777777" w:rsidR="000A0B3D" w:rsidRDefault="002C6300" w:rsidP="000A0B3D">
      <w:pPr>
        <w:pStyle w:val="a8"/>
        <w:widowControl/>
        <w:spacing w:before="100" w:beforeAutospacing="1" w:after="100" w:afterAutospacing="1"/>
        <w:ind w:leftChars="462" w:left="970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ケ　鶏卵</w:t>
      </w:r>
    </w:p>
    <w:p w14:paraId="31D7BF5A" w14:textId="77777777" w:rsidR="002C6300" w:rsidRPr="004E0648" w:rsidRDefault="002C6300" w:rsidP="004E0648">
      <w:pPr>
        <w:pStyle w:val="a8"/>
        <w:widowControl/>
        <w:spacing w:before="100" w:beforeAutospacing="1" w:after="100" w:afterAutospacing="1"/>
        <w:ind w:leftChars="462" w:left="970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コ　その他弊社の特色ある推奨品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（　　　　　　　）</w:t>
      </w:r>
    </w:p>
    <w:p w14:paraId="3CD4A095" w14:textId="77777777"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lastRenderedPageBreak/>
        <w:t xml:space="preserve">　2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営業状況</w:t>
      </w:r>
    </w:p>
    <w:p w14:paraId="44215982" w14:textId="77777777"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4E73A0D9" w14:textId="77777777" w:rsidR="002C6300" w:rsidRPr="00F8036A" w:rsidRDefault="002C6300" w:rsidP="000A0B3D">
      <w:pPr>
        <w:widowControl/>
        <w:spacing w:before="100" w:beforeAutospacing="1" w:after="100" w:afterAutospacing="1"/>
        <w:ind w:firstLineChars="300" w:firstLine="84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ア　創業年月日　　　　　年　　月　　日</w:t>
      </w:r>
    </w:p>
    <w:p w14:paraId="44EE8FC1" w14:textId="77777777"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イ　資本金　　　　　千円</w:t>
      </w:r>
    </w:p>
    <w:p w14:paraId="0F0DC0AC" w14:textId="77777777" w:rsidR="002C6300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ウ　従業員</w:t>
      </w:r>
      <w:r w:rsidR="00FD004B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（人）</w:t>
      </w:r>
    </w:p>
    <w:p w14:paraId="1DA54CFF" w14:textId="77777777" w:rsidR="00F458CF" w:rsidRDefault="00F458CF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FD004B" w14:paraId="1FEE6B0E" w14:textId="77777777" w:rsidTr="00A04E88">
        <w:tc>
          <w:tcPr>
            <w:tcW w:w="1450" w:type="dxa"/>
            <w:vAlign w:val="center"/>
          </w:tcPr>
          <w:p w14:paraId="69878330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事務関係</w:t>
            </w:r>
          </w:p>
        </w:tc>
        <w:tc>
          <w:tcPr>
            <w:tcW w:w="1450" w:type="dxa"/>
            <w:vAlign w:val="center"/>
          </w:tcPr>
          <w:p w14:paraId="0EC0BD41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営業関係</w:t>
            </w:r>
          </w:p>
        </w:tc>
        <w:tc>
          <w:tcPr>
            <w:tcW w:w="1450" w:type="dxa"/>
            <w:vAlign w:val="center"/>
          </w:tcPr>
          <w:p w14:paraId="132920E9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製造関係</w:t>
            </w:r>
          </w:p>
        </w:tc>
        <w:tc>
          <w:tcPr>
            <w:tcW w:w="1450" w:type="dxa"/>
            <w:vAlign w:val="center"/>
          </w:tcPr>
          <w:p w14:paraId="2BE04A43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輸送関係</w:t>
            </w:r>
          </w:p>
        </w:tc>
        <w:tc>
          <w:tcPr>
            <w:tcW w:w="1451" w:type="dxa"/>
            <w:vAlign w:val="center"/>
          </w:tcPr>
          <w:p w14:paraId="568DA7FB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51" w:type="dxa"/>
            <w:vAlign w:val="center"/>
          </w:tcPr>
          <w:p w14:paraId="13723881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計</w:t>
            </w:r>
          </w:p>
        </w:tc>
      </w:tr>
      <w:tr w:rsidR="00FD004B" w14:paraId="107A858D" w14:textId="77777777" w:rsidTr="00FD004B">
        <w:trPr>
          <w:trHeight w:val="641"/>
        </w:trPr>
        <w:tc>
          <w:tcPr>
            <w:tcW w:w="1450" w:type="dxa"/>
          </w:tcPr>
          <w:p w14:paraId="188DC8C9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25C928D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046EE24D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CEC447E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F0C692A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14:paraId="1A2B76D5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14:paraId="4762203A" w14:textId="77777777"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1A7B3F25" w14:textId="77777777" w:rsidR="002C6300" w:rsidRPr="008736CD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Ｐゴシック"/>
          <w:b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3　輸送能力</w:t>
      </w:r>
    </w:p>
    <w:p w14:paraId="05321B67" w14:textId="77777777" w:rsidR="008736CD" w:rsidRDefault="008736C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6E51F14B" w14:textId="77777777" w:rsidR="002C6300" w:rsidRPr="00F8036A" w:rsidRDefault="002C6300" w:rsidP="008736CD">
      <w:pPr>
        <w:widowControl/>
        <w:spacing w:before="100" w:beforeAutospacing="1" w:after="100" w:afterAutospacing="1"/>
        <w:ind w:firstLineChars="400" w:firstLine="112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ア　輸送用自動車　　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 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台(うち保冷車　　　台)</w:t>
      </w:r>
    </w:p>
    <w:p w14:paraId="58A2B0E6" w14:textId="77777777" w:rsidR="002C6300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イ　学校給食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調理場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までの所要時間　　　　　　分</w:t>
      </w:r>
    </w:p>
    <w:p w14:paraId="74693BB2" w14:textId="77777777" w:rsidR="000A0B3D" w:rsidRPr="00F8036A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04241B32" w14:textId="77777777" w:rsidR="002C6300" w:rsidRPr="008736CD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b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4　取引金融機関</w:t>
      </w:r>
    </w:p>
    <w:p w14:paraId="783406A2" w14:textId="77777777" w:rsidR="008736CD" w:rsidRDefault="008736C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tbl>
      <w:tblPr>
        <w:tblStyle w:val="a9"/>
        <w:tblW w:w="17402" w:type="dxa"/>
        <w:tblLook w:val="04A0" w:firstRow="1" w:lastRow="0" w:firstColumn="1" w:lastColumn="0" w:noHBand="0" w:noVBand="1"/>
      </w:tblPr>
      <w:tblGrid>
        <w:gridCol w:w="1740"/>
        <w:gridCol w:w="1740"/>
        <w:gridCol w:w="1488"/>
        <w:gridCol w:w="1800"/>
        <w:gridCol w:w="2271"/>
        <w:gridCol w:w="1401"/>
        <w:gridCol w:w="1740"/>
        <w:gridCol w:w="1740"/>
        <w:gridCol w:w="1741"/>
        <w:gridCol w:w="1741"/>
      </w:tblGrid>
      <w:tr w:rsidR="00FD004B" w14:paraId="2A5ABF30" w14:textId="77777777" w:rsidTr="00C71979">
        <w:tc>
          <w:tcPr>
            <w:tcW w:w="1740" w:type="dxa"/>
            <w:vAlign w:val="center"/>
          </w:tcPr>
          <w:p w14:paraId="7EEF5AE7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740" w:type="dxa"/>
            <w:vAlign w:val="center"/>
          </w:tcPr>
          <w:p w14:paraId="3F7F390B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1488" w:type="dxa"/>
            <w:vAlign w:val="center"/>
          </w:tcPr>
          <w:p w14:paraId="0EBC2ED8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1800" w:type="dxa"/>
            <w:vAlign w:val="center"/>
          </w:tcPr>
          <w:p w14:paraId="645DD1C2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71" w:type="dxa"/>
            <w:vAlign w:val="center"/>
          </w:tcPr>
          <w:p w14:paraId="7E44EFA4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1401" w:type="dxa"/>
            <w:vMerge w:val="restart"/>
            <w:tcBorders>
              <w:top w:val="nil"/>
            </w:tcBorders>
          </w:tcPr>
          <w:p w14:paraId="35AA638F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4BA3DE3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7E51E9B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BD404CA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FC8831C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FD004B" w14:paraId="5689B11A" w14:textId="77777777" w:rsidTr="00C71979">
        <w:trPr>
          <w:trHeight w:val="864"/>
        </w:trPr>
        <w:tc>
          <w:tcPr>
            <w:tcW w:w="1740" w:type="dxa"/>
            <w:vAlign w:val="center"/>
          </w:tcPr>
          <w:p w14:paraId="76654B22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0" w:type="dxa"/>
            <w:vAlign w:val="center"/>
          </w:tcPr>
          <w:p w14:paraId="2700481F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14:paraId="50DB8EF9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1　普通</w:t>
            </w:r>
          </w:p>
          <w:p w14:paraId="1208CBC3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2　当座</w:t>
            </w:r>
          </w:p>
        </w:tc>
        <w:tc>
          <w:tcPr>
            <w:tcW w:w="1800" w:type="dxa"/>
            <w:vAlign w:val="center"/>
          </w:tcPr>
          <w:p w14:paraId="767DC17E" w14:textId="77777777"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1" w:type="dxa"/>
          </w:tcPr>
          <w:p w14:paraId="5174EDD1" w14:textId="77777777" w:rsidR="00FD004B" w:rsidRPr="000A0B3D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0A0B3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0"/>
                <w:szCs w:val="20"/>
              </w:rPr>
              <w:t>(フリガナ)</w:t>
            </w:r>
          </w:p>
        </w:tc>
        <w:tc>
          <w:tcPr>
            <w:tcW w:w="1401" w:type="dxa"/>
            <w:vMerge/>
            <w:tcBorders>
              <w:bottom w:val="nil"/>
            </w:tcBorders>
          </w:tcPr>
          <w:p w14:paraId="0DD44C43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47E57F2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E009BD5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86707B5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39F6F9D" w14:textId="77777777"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14:paraId="7B5C0ED4" w14:textId="77777777"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043771FE" w14:textId="121A77F8" w:rsidR="002C6300" w:rsidRPr="008736CD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b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5E7561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 xml:space="preserve">5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添付書類</w:t>
      </w:r>
    </w:p>
    <w:p w14:paraId="5E1CC1B0" w14:textId="77777777" w:rsidR="008736CD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103F616B" w14:textId="77777777" w:rsidR="008736CD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ア　食品衛生監視票（写）</w:t>
      </w:r>
    </w:p>
    <w:p w14:paraId="6A890F99" w14:textId="77777777" w:rsidR="008736CD" w:rsidRPr="00F8036A" w:rsidRDefault="008736CD" w:rsidP="008736CD">
      <w:pPr>
        <w:widowControl/>
        <w:spacing w:before="100" w:beforeAutospacing="1" w:after="100" w:afterAutospacing="1"/>
        <w:ind w:firstLineChars="400" w:firstLine="1120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イ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保健所の食品営業許可書(写)</w:t>
      </w:r>
    </w:p>
    <w:p w14:paraId="27285699" w14:textId="77777777" w:rsidR="008736CD" w:rsidRPr="00F8036A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ウ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主な販売先調書</w:t>
      </w:r>
    </w:p>
    <w:p w14:paraId="518EE247" w14:textId="77777777" w:rsidR="008736CD" w:rsidRPr="00F8036A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エ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営業所、製造所及び倉庫の所在地見取図</w:t>
      </w:r>
    </w:p>
    <w:p w14:paraId="718BAE8F" w14:textId="77777777" w:rsidR="008736CD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オ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納税証明書</w:t>
      </w:r>
    </w:p>
    <w:p w14:paraId="16B48BF4" w14:textId="1C793100" w:rsidR="00033753" w:rsidRDefault="00033753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7059808C" w14:textId="34A579DD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4B40E8A1" w14:textId="3330110F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560B4BAF" w14:textId="27C3F9A5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244D09AE" w14:textId="7EF669F0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4E4B0A68" w14:textId="78FA22C7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2F151FFC" w14:textId="463F0038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79F83CC2" w14:textId="5EB11689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4ABA69F3" w14:textId="77777777" w:rsidR="005E7561" w:rsidRDefault="005E7561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14:paraId="2769C79D" w14:textId="77777777" w:rsidR="00602CEB" w:rsidRDefault="00602CEB" w:rsidP="00602CEB">
      <w:pPr>
        <w:spacing w:line="40" w:lineRule="atLeast"/>
        <w:contextualSpacing/>
        <w:rPr>
          <w:rFonts w:asciiTheme="minorEastAsia" w:hAnsiTheme="minorEastAsia"/>
          <w:sz w:val="24"/>
          <w:szCs w:val="24"/>
        </w:rPr>
      </w:pPr>
      <w:bookmarkStart w:id="0" w:name="y2"/>
      <w:bookmarkStart w:id="1" w:name="_Hlk22214390"/>
      <w:bookmarkEnd w:id="0"/>
    </w:p>
    <w:p w14:paraId="201B9FD0" w14:textId="77777777" w:rsidR="00602CEB" w:rsidRPr="00925346" w:rsidRDefault="00602CEB" w:rsidP="00602CEB">
      <w:pPr>
        <w:spacing w:line="40" w:lineRule="atLeast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925346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主　な　販　売　先　調　書</w:t>
      </w:r>
    </w:p>
    <w:p w14:paraId="5ECEB6DE" w14:textId="77777777" w:rsidR="00602CEB" w:rsidRDefault="00602CEB" w:rsidP="00602CEB">
      <w:pPr>
        <w:spacing w:line="40" w:lineRule="atLeast"/>
        <w:contextualSpacing/>
        <w:jc w:val="center"/>
        <w:rPr>
          <w:rFonts w:asciiTheme="minorEastAsia" w:hAnsiTheme="minorEastAsia"/>
          <w:b/>
          <w:sz w:val="28"/>
          <w:szCs w:val="28"/>
        </w:rPr>
      </w:pPr>
    </w:p>
    <w:p w14:paraId="3B4A475A" w14:textId="77777777" w:rsidR="00602CEB" w:rsidRDefault="00602CEB" w:rsidP="00602CEB">
      <w:pPr>
        <w:spacing w:line="40" w:lineRule="atLeast"/>
        <w:ind w:firstLineChars="1200" w:firstLine="288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F1167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～令和　　年　　月　　日）</w:t>
      </w:r>
    </w:p>
    <w:p w14:paraId="2BA02655" w14:textId="77777777" w:rsidR="00602CEB" w:rsidRDefault="00602CEB" w:rsidP="00602CEB">
      <w:pPr>
        <w:spacing w:line="40" w:lineRule="atLeast"/>
        <w:ind w:firstLineChars="1200" w:firstLine="2880"/>
        <w:contextualSpacing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602CEB" w14:paraId="1ECE2B00" w14:textId="77777777" w:rsidTr="0061769D">
        <w:tc>
          <w:tcPr>
            <w:tcW w:w="2246" w:type="dxa"/>
          </w:tcPr>
          <w:p w14:paraId="39EB4E2A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227F72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先名</w:t>
            </w:r>
          </w:p>
        </w:tc>
        <w:tc>
          <w:tcPr>
            <w:tcW w:w="2246" w:type="dxa"/>
          </w:tcPr>
          <w:p w14:paraId="2D7FF841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163A62A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2246" w:type="dxa"/>
          </w:tcPr>
          <w:p w14:paraId="06EA56DA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712A882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販売品名</w:t>
            </w:r>
          </w:p>
        </w:tc>
        <w:tc>
          <w:tcPr>
            <w:tcW w:w="2247" w:type="dxa"/>
          </w:tcPr>
          <w:p w14:paraId="51D76FB9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E5E6A5" w14:textId="77777777"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金額（万円）</w:t>
            </w:r>
          </w:p>
        </w:tc>
      </w:tr>
      <w:tr w:rsidR="00602CEB" w14:paraId="394727C7" w14:textId="77777777" w:rsidTr="0061769D">
        <w:tc>
          <w:tcPr>
            <w:tcW w:w="2246" w:type="dxa"/>
          </w:tcPr>
          <w:p w14:paraId="6654576B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CAA9B75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81AAD7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27CD55E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4A1240A7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332E4454" w14:textId="77777777" w:rsidTr="0061769D">
        <w:tc>
          <w:tcPr>
            <w:tcW w:w="2246" w:type="dxa"/>
          </w:tcPr>
          <w:p w14:paraId="79CDC05A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592C56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906D1F6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05B1815E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5BCB31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25FF59C5" w14:textId="77777777" w:rsidTr="0061769D">
        <w:tc>
          <w:tcPr>
            <w:tcW w:w="2246" w:type="dxa"/>
          </w:tcPr>
          <w:p w14:paraId="11002A5A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E657E6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6AE5E94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0A6F199A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6335E78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71B6F8C6" w14:textId="77777777" w:rsidTr="0061769D">
        <w:tc>
          <w:tcPr>
            <w:tcW w:w="2246" w:type="dxa"/>
          </w:tcPr>
          <w:p w14:paraId="5023917D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9147B7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0379397C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5C9F0337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B4B4585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6D1B7E55" w14:textId="77777777" w:rsidTr="0061769D">
        <w:tc>
          <w:tcPr>
            <w:tcW w:w="2246" w:type="dxa"/>
          </w:tcPr>
          <w:p w14:paraId="1372AEA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A22324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342AEEF3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6E1DB61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4DEA98F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03E036D2" w14:textId="77777777" w:rsidTr="0061769D">
        <w:tc>
          <w:tcPr>
            <w:tcW w:w="2246" w:type="dxa"/>
          </w:tcPr>
          <w:p w14:paraId="52CA633C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4DE56A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7C66ED9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3B4E09E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1D19DA8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4683237B" w14:textId="77777777" w:rsidTr="0061769D">
        <w:tc>
          <w:tcPr>
            <w:tcW w:w="2246" w:type="dxa"/>
          </w:tcPr>
          <w:p w14:paraId="4BA3D35B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F0255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5D49DC5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68B5666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122592F3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2A94F15E" w14:textId="77777777" w:rsidTr="0061769D">
        <w:tc>
          <w:tcPr>
            <w:tcW w:w="2246" w:type="dxa"/>
          </w:tcPr>
          <w:p w14:paraId="2FF51028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79ACA4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1E0EED0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6D36763B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D629903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5F472F4F" w14:textId="77777777" w:rsidTr="0061769D">
        <w:tc>
          <w:tcPr>
            <w:tcW w:w="2246" w:type="dxa"/>
          </w:tcPr>
          <w:p w14:paraId="2EFC5E7E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C1DC38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022A1F06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4F4D205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F29BD1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6AFA4248" w14:textId="77777777" w:rsidTr="0061769D">
        <w:tc>
          <w:tcPr>
            <w:tcW w:w="2246" w:type="dxa"/>
          </w:tcPr>
          <w:p w14:paraId="48EEC663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3D91E5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5412AE1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6BACC500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E0E706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68C0DA49" w14:textId="77777777" w:rsidTr="0061769D">
        <w:tc>
          <w:tcPr>
            <w:tcW w:w="2246" w:type="dxa"/>
          </w:tcPr>
          <w:p w14:paraId="1DCDA677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77E2B1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3409ABD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307CF0A5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4428B55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5AE196A7" w14:textId="77777777" w:rsidTr="0061769D">
        <w:tc>
          <w:tcPr>
            <w:tcW w:w="2246" w:type="dxa"/>
          </w:tcPr>
          <w:p w14:paraId="49831802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3CD75F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A1F3EC3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BB7A438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3F23C8F8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14:paraId="23B4D6B9" w14:textId="77777777" w:rsidTr="0061769D">
        <w:tc>
          <w:tcPr>
            <w:tcW w:w="2246" w:type="dxa"/>
          </w:tcPr>
          <w:p w14:paraId="1B5D663A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278593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C3C55AF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1AFE907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14:paraId="748B6BD6" w14:textId="77777777"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9E32EC" w14:textId="77777777" w:rsidR="00602CEB" w:rsidRDefault="00602CEB" w:rsidP="00602CEB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概ね過去</w:t>
      </w:r>
      <w:r w:rsidR="00BC5B47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年間分の記載をお願いします。</w:t>
      </w:r>
    </w:p>
    <w:p w14:paraId="2F147F06" w14:textId="77777777" w:rsidR="00602CEB" w:rsidRDefault="00602CEB" w:rsidP="00602CEB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4059C340" w14:textId="77777777" w:rsidR="00925346" w:rsidRPr="00C71979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bookmarkEnd w:id="1"/>
    <w:p w14:paraId="4EA43F52" w14:textId="77777777"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0E1E1B29" w14:textId="77777777" w:rsidR="00925346" w:rsidRPr="00925346" w:rsidRDefault="00925346" w:rsidP="00925346">
      <w:pPr>
        <w:spacing w:line="40" w:lineRule="atLeast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営業所・製造所・店舗・倉庫の所在地見取図</w:t>
      </w:r>
    </w:p>
    <w:p w14:paraId="3404BCBA" w14:textId="77777777" w:rsidR="00925346" w:rsidRPr="00925346" w:rsidRDefault="00E64529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 w14:anchorId="04EBBC70"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4.8pt;margin-top:13.2pt;width:444.75pt;height:621pt;z-index:251660288" strokeweight="1.5pt">
            <v:textbox inset="5.85pt,.7pt,5.85pt,.7pt"/>
          </v:shape>
        </w:pict>
      </w:r>
    </w:p>
    <w:p w14:paraId="34C8F454" w14:textId="77777777"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C51FC4E" w14:textId="77777777"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049023F" w14:textId="77777777"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5BE7F06B" w14:textId="77777777" w:rsidR="00925346" w:rsidRP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sectPr w:rsidR="00925346" w:rsidRPr="00925346" w:rsidSect="00A04E8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F000" w14:textId="77777777" w:rsidR="00FA39FB" w:rsidRDefault="00FA39FB" w:rsidP="0049327C">
      <w:r>
        <w:separator/>
      </w:r>
    </w:p>
  </w:endnote>
  <w:endnote w:type="continuationSeparator" w:id="0">
    <w:p w14:paraId="267DEA62" w14:textId="77777777" w:rsidR="00FA39FB" w:rsidRDefault="00FA39FB" w:rsidP="0049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C34B" w14:textId="77777777" w:rsidR="00FA39FB" w:rsidRDefault="00FA39FB" w:rsidP="0049327C">
      <w:r>
        <w:separator/>
      </w:r>
    </w:p>
  </w:footnote>
  <w:footnote w:type="continuationSeparator" w:id="0">
    <w:p w14:paraId="1195D4F6" w14:textId="77777777" w:rsidR="00FA39FB" w:rsidRDefault="00FA39FB" w:rsidP="0049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53591"/>
    <w:multiLevelType w:val="hybridMultilevel"/>
    <w:tmpl w:val="5C3CCC8A"/>
    <w:lvl w:ilvl="0" w:tplc="DB80549C">
      <w:start w:val="1"/>
      <w:numFmt w:val="decimal"/>
      <w:lvlText w:val="%1"/>
      <w:lvlJc w:val="left"/>
      <w:pPr>
        <w:ind w:left="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D2858A2"/>
    <w:multiLevelType w:val="hybridMultilevel"/>
    <w:tmpl w:val="CCD6E7A8"/>
    <w:lvl w:ilvl="0" w:tplc="2F0095F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414F3527"/>
    <w:multiLevelType w:val="hybridMultilevel"/>
    <w:tmpl w:val="5752616C"/>
    <w:lvl w:ilvl="0" w:tplc="0472FDA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300"/>
    <w:rsid w:val="00005F56"/>
    <w:rsid w:val="00033753"/>
    <w:rsid w:val="000A0B3D"/>
    <w:rsid w:val="000D76D3"/>
    <w:rsid w:val="00115C4E"/>
    <w:rsid w:val="00153615"/>
    <w:rsid w:val="001C35B6"/>
    <w:rsid w:val="00206B0A"/>
    <w:rsid w:val="00274542"/>
    <w:rsid w:val="002C460F"/>
    <w:rsid w:val="002C6300"/>
    <w:rsid w:val="00360B8C"/>
    <w:rsid w:val="003E09F1"/>
    <w:rsid w:val="00473088"/>
    <w:rsid w:val="00474F96"/>
    <w:rsid w:val="0049327C"/>
    <w:rsid w:val="004E0648"/>
    <w:rsid w:val="00517E54"/>
    <w:rsid w:val="0052490D"/>
    <w:rsid w:val="005A5469"/>
    <w:rsid w:val="005B0129"/>
    <w:rsid w:val="005B2C15"/>
    <w:rsid w:val="005E0BD4"/>
    <w:rsid w:val="005E7561"/>
    <w:rsid w:val="00602CEB"/>
    <w:rsid w:val="006301D1"/>
    <w:rsid w:val="0066056E"/>
    <w:rsid w:val="007D517C"/>
    <w:rsid w:val="008249F0"/>
    <w:rsid w:val="008736CD"/>
    <w:rsid w:val="008D1A75"/>
    <w:rsid w:val="008D7BE1"/>
    <w:rsid w:val="00910992"/>
    <w:rsid w:val="00925346"/>
    <w:rsid w:val="00944207"/>
    <w:rsid w:val="009836CA"/>
    <w:rsid w:val="00983F64"/>
    <w:rsid w:val="00996BA4"/>
    <w:rsid w:val="00A04E88"/>
    <w:rsid w:val="00AC081D"/>
    <w:rsid w:val="00BC5B47"/>
    <w:rsid w:val="00C54A45"/>
    <w:rsid w:val="00C71979"/>
    <w:rsid w:val="00CE24E4"/>
    <w:rsid w:val="00D859B3"/>
    <w:rsid w:val="00DF1167"/>
    <w:rsid w:val="00E20C97"/>
    <w:rsid w:val="00E403E0"/>
    <w:rsid w:val="00E64529"/>
    <w:rsid w:val="00EB2A7C"/>
    <w:rsid w:val="00F458CF"/>
    <w:rsid w:val="00F8036A"/>
    <w:rsid w:val="00FA39FB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B0D03B"/>
  <w15:docId w15:val="{D1BF8133-0BA3-476C-9D88-2E81D4A3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630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3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3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27C"/>
  </w:style>
  <w:style w:type="paragraph" w:styleId="a6">
    <w:name w:val="footer"/>
    <w:basedOn w:val="a"/>
    <w:link w:val="a7"/>
    <w:uiPriority w:val="99"/>
    <w:unhideWhenUsed/>
    <w:rsid w:val="00493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27C"/>
  </w:style>
  <w:style w:type="paragraph" w:styleId="a8">
    <w:name w:val="List Paragraph"/>
    <w:basedOn w:val="a"/>
    <w:uiPriority w:val="34"/>
    <w:qFormat/>
    <w:rsid w:val="007D517C"/>
    <w:pPr>
      <w:ind w:leftChars="400" w:left="840"/>
    </w:pPr>
  </w:style>
  <w:style w:type="table" w:styleId="a9">
    <w:name w:val="Table Grid"/>
    <w:basedOn w:val="a1"/>
    <w:uiPriority w:val="59"/>
    <w:rsid w:val="00910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60B8C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60B8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60B8C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60B8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1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1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6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DE1B-510C-4B36-A32E-F2FF173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櫻井 美穂</cp:lastModifiedBy>
  <cp:revision>11</cp:revision>
  <cp:lastPrinted>2023-10-19T10:02:00Z</cp:lastPrinted>
  <dcterms:created xsi:type="dcterms:W3CDTF">2011-10-20T02:22:00Z</dcterms:created>
  <dcterms:modified xsi:type="dcterms:W3CDTF">2023-10-19T10:02:00Z</dcterms:modified>
</cp:coreProperties>
</file>